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13FC18B4" w:rsidR="00AB4F14" w:rsidRPr="005B644D" w:rsidRDefault="00526BBE" w:rsidP="00AE7094">
      <w:pPr>
        <w:pStyle w:val="Overskrift2"/>
      </w:pPr>
      <w:r>
        <w:t xml:space="preserve">Tilstede: </w:t>
      </w:r>
      <w:r w:rsidR="00442FB9">
        <w:t>Holger, Henning, Henrik, Elisa og Karin        Afbud: Poul Erik og Ida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73B41B71" w14:textId="591C191D" w:rsidR="00B041FF" w:rsidRDefault="009B7C71" w:rsidP="00C36482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gnskab: </w:t>
            </w:r>
          </w:p>
          <w:p w14:paraId="5EA64D5E" w14:textId="32921DD6" w:rsidR="009B7C71" w:rsidRPr="00C36482" w:rsidRDefault="009B7C71" w:rsidP="009B7C71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bilag, der er tilsendt</w:t>
            </w:r>
          </w:p>
          <w:p w14:paraId="453F2F01" w14:textId="61EA3CB3" w:rsidR="0082389D" w:rsidRPr="00B041FF" w:rsidRDefault="0082389D" w:rsidP="00B041FF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47339D3" w14:textId="2C8C7FA0" w:rsidR="00526BBE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442FB9">
              <w:rPr>
                <w:rFonts w:cstheme="minorHAnsi"/>
                <w:szCs w:val="24"/>
              </w:rPr>
              <w:t xml:space="preserve"> Overskud 203.276,52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1F747C" w:rsidRPr="005B644D" w14:paraId="36F9AF6A" w14:textId="77777777" w:rsidTr="00F8525E">
        <w:trPr>
          <w:trHeight w:val="1013"/>
        </w:trPr>
        <w:tc>
          <w:tcPr>
            <w:tcW w:w="5261" w:type="dxa"/>
          </w:tcPr>
          <w:p w14:paraId="0EB8D974" w14:textId="77777777" w:rsidR="001F747C" w:rsidRDefault="009B7C71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gtige datoer og frister vedr. MR-valg 24:</w:t>
            </w:r>
          </w:p>
          <w:p w14:paraId="1B4B448D" w14:textId="6A868812" w:rsidR="009B7C71" w:rsidRPr="005B644D" w:rsidRDefault="009B7C71" w:rsidP="009B7C71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 bilag, der er tilsendt</w:t>
            </w:r>
          </w:p>
        </w:tc>
        <w:tc>
          <w:tcPr>
            <w:tcW w:w="4367" w:type="dxa"/>
          </w:tcPr>
          <w:p w14:paraId="31918720" w14:textId="7A9E8E0E" w:rsidR="001F747C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442FB9">
              <w:rPr>
                <w:rFonts w:cstheme="minorHAnsi"/>
                <w:szCs w:val="24"/>
              </w:rPr>
              <w:t xml:space="preserve"> Vi vil ansøge om 2-årig valgperiode</w:t>
            </w:r>
          </w:p>
        </w:tc>
      </w:tr>
      <w:tr w:rsidR="001F747C" w:rsidRPr="005B644D" w14:paraId="02DD8D5A" w14:textId="77777777" w:rsidTr="00F8525E">
        <w:trPr>
          <w:trHeight w:val="1013"/>
        </w:trPr>
        <w:tc>
          <w:tcPr>
            <w:tcW w:w="5261" w:type="dxa"/>
          </w:tcPr>
          <w:p w14:paraId="701A23E5" w14:textId="6E3341EC" w:rsidR="001F747C" w:rsidRDefault="001F747C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ælles gudstjeneste påskedag –</w:t>
            </w:r>
          </w:p>
          <w:p w14:paraId="2B4C27E5" w14:textId="77777777" w:rsidR="001F747C" w:rsidRDefault="001F747C" w:rsidP="001F747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affe/te og rundstykker </w:t>
            </w:r>
            <w:r w:rsidR="00963A5A">
              <w:rPr>
                <w:rFonts w:cstheme="minorHAnsi"/>
                <w:szCs w:val="24"/>
              </w:rPr>
              <w:t>kl. 9.30 i våbenhus:</w:t>
            </w:r>
          </w:p>
          <w:p w14:paraId="1587DBA0" w14:textId="55359B22" w:rsidR="00963A5A" w:rsidRDefault="00963A5A" w:rsidP="001F747C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em gør hvad?</w:t>
            </w:r>
          </w:p>
        </w:tc>
        <w:tc>
          <w:tcPr>
            <w:tcW w:w="4367" w:type="dxa"/>
          </w:tcPr>
          <w:p w14:paraId="0C774322" w14:textId="77777777" w:rsidR="001F747C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442FB9">
              <w:rPr>
                <w:rFonts w:cstheme="minorHAnsi"/>
                <w:szCs w:val="24"/>
              </w:rPr>
              <w:t xml:space="preserve"> Det bliver i Kirkekroen, vi bestiller 50 rundstykker.</w:t>
            </w:r>
          </w:p>
          <w:p w14:paraId="18013F13" w14:textId="27FF174F" w:rsidR="00442FB9" w:rsidRDefault="00442FB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rik, Holger, Henning og Karin kommer</w:t>
            </w:r>
          </w:p>
        </w:tc>
      </w:tr>
      <w:tr w:rsidR="001F747C" w:rsidRPr="005B644D" w14:paraId="5BE025EC" w14:textId="77777777" w:rsidTr="00F8525E">
        <w:trPr>
          <w:trHeight w:val="1013"/>
        </w:trPr>
        <w:tc>
          <w:tcPr>
            <w:tcW w:w="5261" w:type="dxa"/>
          </w:tcPr>
          <w:p w14:paraId="2687ECE7" w14:textId="0F94B419" w:rsidR="001532DA" w:rsidRPr="00963A5A" w:rsidRDefault="001F747C" w:rsidP="000043A6">
            <w:pPr>
              <w:pStyle w:val="Listeafsnit"/>
              <w:numPr>
                <w:ilvl w:val="0"/>
                <w:numId w:val="19"/>
              </w:numPr>
              <w:ind w:left="360"/>
              <w:rPr>
                <w:rFonts w:cstheme="minorHAnsi"/>
                <w:szCs w:val="24"/>
              </w:rPr>
            </w:pPr>
            <w:proofErr w:type="spellStart"/>
            <w:r w:rsidRPr="00963A5A">
              <w:rPr>
                <w:rFonts w:cstheme="minorHAnsi"/>
                <w:szCs w:val="24"/>
              </w:rPr>
              <w:t>Church-desk</w:t>
            </w:r>
            <w:proofErr w:type="spellEnd"/>
            <w:r w:rsidRPr="00963A5A">
              <w:rPr>
                <w:rFonts w:cstheme="minorHAnsi"/>
                <w:szCs w:val="24"/>
              </w:rPr>
              <w:t>:</w:t>
            </w:r>
          </w:p>
          <w:p w14:paraId="4733C421" w14:textId="77777777" w:rsidR="001F747C" w:rsidRDefault="001F747C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-landet:</w:t>
            </w:r>
          </w:p>
          <w:p w14:paraId="33E9EC5A" w14:textId="77777777" w:rsidR="001F747C" w:rsidRDefault="001F747C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</w:p>
          <w:p w14:paraId="6FF4C276" w14:textId="132A1C97" w:rsidR="001F747C" w:rsidRDefault="001F747C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</w:tc>
        <w:tc>
          <w:tcPr>
            <w:tcW w:w="4367" w:type="dxa"/>
          </w:tcPr>
          <w:p w14:paraId="6529F44F" w14:textId="77777777" w:rsidR="001532DA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  <w:r w:rsidR="00442FB9">
              <w:rPr>
                <w:rFonts w:cstheme="minorHAnsi"/>
                <w:szCs w:val="24"/>
              </w:rPr>
              <w:t xml:space="preserve"> Edith er godt i gang.</w:t>
            </w:r>
          </w:p>
          <w:p w14:paraId="1BD52B05" w14:textId="1DF4F219" w:rsidR="00442FB9" w:rsidRDefault="00442FB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certen slås op.</w:t>
            </w:r>
          </w:p>
        </w:tc>
      </w:tr>
      <w:tr w:rsidR="007C4383" w:rsidRPr="005B644D" w14:paraId="1626F296" w14:textId="77777777" w:rsidTr="00F8525E">
        <w:trPr>
          <w:trHeight w:val="1013"/>
        </w:trPr>
        <w:tc>
          <w:tcPr>
            <w:tcW w:w="5261" w:type="dxa"/>
          </w:tcPr>
          <w:p w14:paraId="6B66F98E" w14:textId="72B77574" w:rsidR="007C4383" w:rsidRDefault="007C4383" w:rsidP="00090B2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stagudstjeneste </w:t>
            </w:r>
            <w:r w:rsidR="00963A5A">
              <w:rPr>
                <w:rFonts w:cstheme="minorHAnsi"/>
                <w:szCs w:val="24"/>
              </w:rPr>
              <w:t>6/3</w:t>
            </w:r>
            <w:r>
              <w:rPr>
                <w:rFonts w:cstheme="minorHAnsi"/>
                <w:szCs w:val="24"/>
              </w:rPr>
              <w:t>:</w:t>
            </w:r>
          </w:p>
          <w:p w14:paraId="7D6C2150" w14:textId="04366BA4" w:rsidR="00090B2C" w:rsidRPr="00963A5A" w:rsidRDefault="00963A5A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ad gør vi?</w:t>
            </w:r>
          </w:p>
        </w:tc>
        <w:tc>
          <w:tcPr>
            <w:tcW w:w="4367" w:type="dxa"/>
          </w:tcPr>
          <w:p w14:paraId="3846FB64" w14:textId="4F602068" w:rsidR="007C4383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442FB9">
              <w:rPr>
                <w:rFonts w:cstheme="minorHAnsi"/>
                <w:szCs w:val="24"/>
              </w:rPr>
              <w:t xml:space="preserve"> Vi aflyser.</w:t>
            </w:r>
          </w:p>
        </w:tc>
      </w:tr>
      <w:tr w:rsidR="009A0761" w:rsidRPr="005B644D" w14:paraId="7A193178" w14:textId="77777777" w:rsidTr="00F8525E">
        <w:trPr>
          <w:trHeight w:val="1013"/>
        </w:trPr>
        <w:tc>
          <w:tcPr>
            <w:tcW w:w="5261" w:type="dxa"/>
          </w:tcPr>
          <w:p w14:paraId="54B2043D" w14:textId="77777777" w:rsidR="009A0761" w:rsidRDefault="009A0761" w:rsidP="00090B2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cert 13/3:</w:t>
            </w:r>
          </w:p>
          <w:p w14:paraId="2FD5CCE0" w14:textId="78C42D11" w:rsidR="009A0761" w:rsidRDefault="009A0761" w:rsidP="009A0761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vem gør hvad?</w:t>
            </w:r>
          </w:p>
        </w:tc>
        <w:tc>
          <w:tcPr>
            <w:tcW w:w="4367" w:type="dxa"/>
          </w:tcPr>
          <w:p w14:paraId="38218C89" w14:textId="16959B2E" w:rsidR="009A0761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442FB9">
              <w:rPr>
                <w:rFonts w:cstheme="minorHAnsi"/>
                <w:szCs w:val="24"/>
              </w:rPr>
              <w:t xml:space="preserve"> Slås op på Facebook, Å-landet og hjemmesiden. Elisa og Karin kommer</w:t>
            </w:r>
          </w:p>
        </w:tc>
      </w:tr>
      <w:tr w:rsidR="002D095E" w:rsidRPr="005B644D" w14:paraId="78352106" w14:textId="77777777" w:rsidTr="00F8525E">
        <w:trPr>
          <w:trHeight w:val="1013"/>
        </w:trPr>
        <w:tc>
          <w:tcPr>
            <w:tcW w:w="5261" w:type="dxa"/>
          </w:tcPr>
          <w:p w14:paraId="06262C34" w14:textId="6765ADBE" w:rsidR="00857CB0" w:rsidRDefault="00963A5A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varelse af fire gravsteder</w:t>
            </w:r>
            <w:r w:rsidR="007B2C7F">
              <w:rPr>
                <w:rFonts w:cstheme="minorHAnsi"/>
                <w:szCs w:val="24"/>
              </w:rPr>
              <w:t>, besigtigelse</w:t>
            </w:r>
            <w:r w:rsidR="002D095E">
              <w:rPr>
                <w:rFonts w:cstheme="minorHAnsi"/>
                <w:szCs w:val="24"/>
              </w:rPr>
              <w:t xml:space="preserve">: </w:t>
            </w:r>
          </w:p>
          <w:p w14:paraId="015A5E64" w14:textId="2F7B035B" w:rsidR="00857CB0" w:rsidRPr="00857CB0" w:rsidRDefault="00857CB0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2E3CCD1" w14:textId="34AFE42A" w:rsidR="00857CB0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442FB9">
              <w:rPr>
                <w:rFonts w:cstheme="minorHAnsi"/>
                <w:szCs w:val="24"/>
              </w:rPr>
              <w:t xml:space="preserve"> Gravsted fredes og 3 sten bevares.</w:t>
            </w:r>
          </w:p>
        </w:tc>
      </w:tr>
      <w:tr w:rsidR="007B2C7F" w:rsidRPr="005B644D" w14:paraId="115D48E9" w14:textId="77777777" w:rsidTr="00F8525E">
        <w:trPr>
          <w:trHeight w:val="1013"/>
        </w:trPr>
        <w:tc>
          <w:tcPr>
            <w:tcW w:w="5261" w:type="dxa"/>
          </w:tcPr>
          <w:p w14:paraId="07F2D71C" w14:textId="77777777" w:rsidR="007B2C7F" w:rsidRDefault="007B2C7F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rt til præstegårdsgarage:</w:t>
            </w:r>
          </w:p>
          <w:p w14:paraId="291C8C82" w14:textId="28441B2D" w:rsidR="00442FB9" w:rsidRDefault="002849B1" w:rsidP="00442FB9">
            <w:pPr>
              <w:pStyle w:val="Listeafsnit"/>
              <w:ind w:left="50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urværk på præstegård:</w:t>
            </w:r>
          </w:p>
        </w:tc>
        <w:tc>
          <w:tcPr>
            <w:tcW w:w="4367" w:type="dxa"/>
          </w:tcPr>
          <w:p w14:paraId="603C5B5F" w14:textId="77777777" w:rsidR="007B2C7F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442FB9">
              <w:rPr>
                <w:rFonts w:cstheme="minorHAnsi"/>
                <w:szCs w:val="24"/>
              </w:rPr>
              <w:t xml:space="preserve"> Port tages med i budget 2025</w:t>
            </w:r>
          </w:p>
          <w:p w14:paraId="47473230" w14:textId="635F001E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kitekt Hans Lund kontaktes, hastesag evt.5% midler</w:t>
            </w:r>
          </w:p>
        </w:tc>
      </w:tr>
      <w:tr w:rsidR="007B2C7F" w:rsidRPr="005B644D" w14:paraId="5B43CCA6" w14:textId="77777777" w:rsidTr="00F8525E">
        <w:trPr>
          <w:trHeight w:val="1013"/>
        </w:trPr>
        <w:tc>
          <w:tcPr>
            <w:tcW w:w="5261" w:type="dxa"/>
          </w:tcPr>
          <w:p w14:paraId="6A099B66" w14:textId="0F8AD357" w:rsidR="002849B1" w:rsidRPr="002849B1" w:rsidRDefault="007B2C7F" w:rsidP="002849B1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Tilføjelse til dagsorden:</w:t>
            </w:r>
            <w:r w:rsidR="002849B1">
              <w:rPr>
                <w:rFonts w:cstheme="minorHAnsi"/>
                <w:szCs w:val="24"/>
              </w:rPr>
              <w:t xml:space="preserve"> </w:t>
            </w:r>
            <w:r w:rsidR="002849B1" w:rsidRPr="002849B1">
              <w:rPr>
                <w:rFonts w:cstheme="minorHAnsi"/>
                <w:szCs w:val="24"/>
              </w:rPr>
              <w:t>Sogneudflugt</w:t>
            </w:r>
          </w:p>
          <w:p w14:paraId="0BDEBEDF" w14:textId="1ED7DB8D" w:rsidR="002849B1" w:rsidRDefault="002849B1" w:rsidP="002849B1">
            <w:pPr>
              <w:pStyle w:val="Listeafsnit"/>
              <w:ind w:left="502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pagtning</w:t>
            </w:r>
          </w:p>
        </w:tc>
        <w:tc>
          <w:tcPr>
            <w:tcW w:w="4367" w:type="dxa"/>
          </w:tcPr>
          <w:p w14:paraId="4DF7E87E" w14:textId="77777777" w:rsidR="007B2C7F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  <w:r w:rsidR="002849B1">
              <w:rPr>
                <w:rFonts w:cstheme="minorHAnsi"/>
                <w:szCs w:val="24"/>
              </w:rPr>
              <w:t xml:space="preserve"> Kun en udflugt om året, gerne forår.</w:t>
            </w:r>
          </w:p>
          <w:p w14:paraId="7B4D3053" w14:textId="77C9C3EF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ha tages ud til 1-årig forpagtning</w:t>
            </w:r>
          </w:p>
        </w:tc>
      </w:tr>
      <w:tr w:rsidR="001F747C" w:rsidRPr="005B644D" w14:paraId="6F5018A3" w14:textId="77777777" w:rsidTr="00F8525E">
        <w:trPr>
          <w:trHeight w:val="1013"/>
        </w:trPr>
        <w:tc>
          <w:tcPr>
            <w:tcW w:w="5261" w:type="dxa"/>
          </w:tcPr>
          <w:p w14:paraId="22697DD7" w14:textId="77777777" w:rsidR="009A0761" w:rsidRDefault="009A0761" w:rsidP="009A0761">
            <w:pPr>
              <w:pStyle w:val="Listeafsnit"/>
              <w:ind w:left="502"/>
              <w:rPr>
                <w:rFonts w:cstheme="minorHAnsi"/>
                <w:szCs w:val="24"/>
              </w:rPr>
            </w:pPr>
          </w:p>
          <w:p w14:paraId="6386050A" w14:textId="71359B21" w:rsidR="001F747C" w:rsidRPr="009A0761" w:rsidRDefault="001F747C" w:rsidP="009A0761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9A0761">
              <w:rPr>
                <w:rFonts w:cstheme="minorHAnsi"/>
                <w:szCs w:val="24"/>
              </w:rPr>
              <w:t xml:space="preserve">Punkter til næste møde – </w:t>
            </w:r>
            <w:r w:rsidR="00963A5A" w:rsidRPr="009A0761">
              <w:rPr>
                <w:rFonts w:cstheme="minorHAnsi"/>
                <w:szCs w:val="24"/>
              </w:rPr>
              <w:t>19/3</w:t>
            </w:r>
            <w:r w:rsidRPr="009A0761">
              <w:rPr>
                <w:rFonts w:cstheme="minorHAnsi"/>
                <w:szCs w:val="24"/>
              </w:rPr>
              <w:t xml:space="preserve"> kl. 14.</w:t>
            </w:r>
            <w:r w:rsidR="000F0F32" w:rsidRPr="009A0761">
              <w:rPr>
                <w:rFonts w:cstheme="minorHAnsi"/>
                <w:szCs w:val="24"/>
              </w:rPr>
              <w:t>00</w:t>
            </w:r>
            <w:r w:rsidRPr="009A0761">
              <w:rPr>
                <w:rFonts w:cstheme="minorHAnsi"/>
                <w:szCs w:val="24"/>
              </w:rPr>
              <w:t>:</w:t>
            </w:r>
          </w:p>
          <w:p w14:paraId="7ED2AB11" w14:textId="05EBC359" w:rsidR="00963A5A" w:rsidRPr="00963A5A" w:rsidRDefault="00963A5A" w:rsidP="00963A5A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kommer hurtigst muligt.</w:t>
            </w:r>
          </w:p>
        </w:tc>
        <w:tc>
          <w:tcPr>
            <w:tcW w:w="4367" w:type="dxa"/>
          </w:tcPr>
          <w:p w14:paraId="6DB8166C" w14:textId="02132113" w:rsidR="009A0761" w:rsidRDefault="009A076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:</w:t>
            </w:r>
          </w:p>
          <w:p w14:paraId="2BD822AB" w14:textId="16D1124F" w:rsidR="00FB6034" w:rsidRDefault="007B2C7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 v. Bente</w:t>
            </w:r>
          </w:p>
          <w:p w14:paraId="38B29791" w14:textId="4D2C3A4B" w:rsidR="003B528A" w:rsidRDefault="003B528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pagtning</w:t>
            </w:r>
          </w:p>
          <w:p w14:paraId="09E00D04" w14:textId="3F839C26" w:rsidR="003B528A" w:rsidRDefault="003B528A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gård</w:t>
            </w:r>
          </w:p>
          <w:p w14:paraId="6352BEAA" w14:textId="6277D637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 af koncert 13/3</w:t>
            </w:r>
          </w:p>
          <w:p w14:paraId="09992555" w14:textId="0C75AEF6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</w:t>
            </w:r>
          </w:p>
          <w:p w14:paraId="5635DDF0" w14:textId="01BFBDE7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-landet</w:t>
            </w:r>
          </w:p>
          <w:p w14:paraId="7197CFAD" w14:textId="717ED5FC" w:rsidR="002849B1" w:rsidRDefault="002849B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</w:t>
            </w:r>
          </w:p>
          <w:p w14:paraId="2E3224A4" w14:textId="3F0F4EE4" w:rsidR="002849B1" w:rsidRDefault="002849B1" w:rsidP="00BC49B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hurch-desk</w:t>
            </w:r>
            <w:proofErr w:type="spellEnd"/>
          </w:p>
          <w:p w14:paraId="72F9AC33" w14:textId="5FC29F72" w:rsidR="00FB6034" w:rsidRDefault="00FB6034" w:rsidP="00BC49BE">
            <w:pPr>
              <w:rPr>
                <w:rFonts w:cstheme="minorHAnsi"/>
                <w:szCs w:val="24"/>
              </w:rPr>
            </w:pPr>
          </w:p>
        </w:tc>
      </w:tr>
      <w:tr w:rsidR="009B7F17" w:rsidRPr="005B644D" w14:paraId="362EAFBA" w14:textId="77777777" w:rsidTr="009A48E6">
        <w:trPr>
          <w:trHeight w:val="876"/>
        </w:trPr>
        <w:tc>
          <w:tcPr>
            <w:tcW w:w="5261" w:type="dxa"/>
          </w:tcPr>
          <w:p w14:paraId="05719B4E" w14:textId="1FE44106" w:rsidR="001B6DB6" w:rsidRPr="00034CDC" w:rsidRDefault="009B7F17" w:rsidP="00034CDC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øder i 2024:</w:t>
            </w:r>
          </w:p>
          <w:p w14:paraId="783261F9" w14:textId="26CED4D0" w:rsidR="001B6DB6" w:rsidRDefault="00256968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1B6DB6">
              <w:rPr>
                <w:rFonts w:cstheme="minorHAnsi"/>
                <w:szCs w:val="24"/>
              </w:rPr>
              <w:t>19/3</w:t>
            </w:r>
            <w:r w:rsidR="002D095E">
              <w:rPr>
                <w:rFonts w:cstheme="minorHAnsi"/>
                <w:szCs w:val="24"/>
              </w:rPr>
              <w:t xml:space="preserve"> kl. 14.00</w:t>
            </w:r>
          </w:p>
          <w:p w14:paraId="3CB81D21" w14:textId="5C33F900" w:rsidR="002D095E" w:rsidRDefault="00034CDC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1B6DB6">
              <w:rPr>
                <w:rFonts w:cstheme="minorHAnsi"/>
                <w:szCs w:val="24"/>
              </w:rPr>
              <w:t xml:space="preserve">9/4 </w:t>
            </w:r>
            <w:r w:rsidR="002D095E">
              <w:rPr>
                <w:rFonts w:cstheme="minorHAnsi"/>
                <w:szCs w:val="24"/>
              </w:rPr>
              <w:t>kl. 14.</w:t>
            </w:r>
            <w:r w:rsidR="00256968">
              <w:rPr>
                <w:rFonts w:cstheme="minorHAnsi"/>
                <w:szCs w:val="24"/>
              </w:rPr>
              <w:t>30</w:t>
            </w:r>
            <w:r w:rsidR="002D095E">
              <w:rPr>
                <w:rFonts w:cstheme="minorHAnsi"/>
                <w:szCs w:val="24"/>
              </w:rPr>
              <w:t xml:space="preserve"> – 16.00</w:t>
            </w:r>
          </w:p>
          <w:p w14:paraId="13DCF30A" w14:textId="44C5DDE4" w:rsidR="002D095E" w:rsidRDefault="00256968" w:rsidP="00E52284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2D095E" w:rsidRPr="002D095E">
              <w:rPr>
                <w:rFonts w:cstheme="minorHAnsi"/>
                <w:szCs w:val="24"/>
              </w:rPr>
              <w:t xml:space="preserve">9/4 kl. 17.00 – 19.00 Fællesmøde </w:t>
            </w:r>
            <w:r w:rsidR="00034CDC">
              <w:rPr>
                <w:rFonts w:cstheme="minorHAnsi"/>
                <w:szCs w:val="24"/>
              </w:rPr>
              <w:t>Burkal</w:t>
            </w:r>
          </w:p>
          <w:p w14:paraId="4392B92D" w14:textId="585F5A27" w:rsidR="001B6DB6" w:rsidRPr="002D095E" w:rsidRDefault="00256968" w:rsidP="00E52284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1B6DB6" w:rsidRPr="002D095E">
              <w:rPr>
                <w:rFonts w:cstheme="minorHAnsi"/>
                <w:szCs w:val="24"/>
              </w:rPr>
              <w:t>14/5</w:t>
            </w:r>
            <w:r w:rsidR="007C4383">
              <w:rPr>
                <w:rFonts w:cstheme="minorHAnsi"/>
                <w:szCs w:val="24"/>
              </w:rPr>
              <w:t xml:space="preserve"> kl. 15.00 – 18.00</w:t>
            </w:r>
          </w:p>
          <w:p w14:paraId="235F4123" w14:textId="44D155EA" w:rsidR="001B6DB6" w:rsidRDefault="00034CDC" w:rsidP="001B6DB6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</w:t>
            </w:r>
            <w:r w:rsidR="00256968">
              <w:rPr>
                <w:rFonts w:cstheme="minorHAnsi"/>
                <w:szCs w:val="24"/>
              </w:rPr>
              <w:t xml:space="preserve"> </w:t>
            </w:r>
            <w:r w:rsidR="001B6DB6">
              <w:rPr>
                <w:rFonts w:cstheme="minorHAnsi"/>
                <w:szCs w:val="24"/>
              </w:rPr>
              <w:t>18/6</w:t>
            </w:r>
            <w:r w:rsidR="007C4383">
              <w:rPr>
                <w:rFonts w:cstheme="minorHAnsi"/>
                <w:szCs w:val="24"/>
              </w:rPr>
              <w:t xml:space="preserve"> kl. 14.</w:t>
            </w:r>
            <w:r w:rsidR="00256968">
              <w:rPr>
                <w:rFonts w:cstheme="minorHAnsi"/>
                <w:szCs w:val="24"/>
              </w:rPr>
              <w:t>30</w:t>
            </w:r>
          </w:p>
        </w:tc>
        <w:tc>
          <w:tcPr>
            <w:tcW w:w="4367" w:type="dxa"/>
          </w:tcPr>
          <w:p w14:paraId="1852A91E" w14:textId="39F08DBA" w:rsidR="00256968" w:rsidRDefault="007C4383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42A502C7" w:rsidR="00BF2057" w:rsidRPr="0067272D" w:rsidRDefault="009A0761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2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2158DE10" w14:textId="6F95D07D" w:rsidR="00B564F7" w:rsidRPr="00034CDC" w:rsidRDefault="00406E6C" w:rsidP="00F46B6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034CDC">
              <w:rPr>
                <w:rFonts w:cstheme="minorHAnsi"/>
                <w:szCs w:val="24"/>
              </w:rPr>
              <w:t>Sognepræsten:</w:t>
            </w:r>
          </w:p>
          <w:p w14:paraId="38871223" w14:textId="60DD234F" w:rsidR="00B564F7" w:rsidRPr="00034CDC" w:rsidRDefault="00A90AD0" w:rsidP="00E70959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034CDC">
              <w:rPr>
                <w:rFonts w:cstheme="minorHAnsi"/>
                <w:szCs w:val="24"/>
              </w:rPr>
              <w:t>Formand</w:t>
            </w:r>
            <w:r w:rsidR="00500A9F" w:rsidRPr="00034CDC">
              <w:rPr>
                <w:rFonts w:cstheme="minorHAnsi"/>
                <w:szCs w:val="24"/>
              </w:rPr>
              <w:t>:</w:t>
            </w:r>
            <w:r w:rsidR="0049323D" w:rsidRPr="00034CDC">
              <w:rPr>
                <w:rFonts w:cstheme="minorHAnsi"/>
                <w:szCs w:val="24"/>
              </w:rPr>
              <w:t xml:space="preserve"> </w:t>
            </w:r>
          </w:p>
          <w:p w14:paraId="5552179B" w14:textId="7335304A" w:rsidR="009B7F17" w:rsidRPr="009B7F17" w:rsidRDefault="009B7F17" w:rsidP="009B7F17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Pr="00DA65D5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36649AEA" w14:textId="43A1B7FD" w:rsidR="000F0F32" w:rsidRPr="009A0761" w:rsidRDefault="00A90AD0" w:rsidP="001E21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9A0761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7C624CD" w14:textId="085BA2DF" w:rsidR="000F0F32" w:rsidRPr="000F0F32" w:rsidRDefault="003034F2" w:rsidP="00D6797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  <w:r w:rsidR="00AE709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585428D1" w14:textId="5B55E1D5" w:rsidR="00531015" w:rsidRDefault="00531015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:</w:t>
            </w:r>
          </w:p>
          <w:p w14:paraId="5C7E58CF" w14:textId="11648522" w:rsidR="004E6177" w:rsidRDefault="002849B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mand: </w:t>
            </w:r>
          </w:p>
          <w:p w14:paraId="6CD16F14" w14:textId="2D87741D" w:rsidR="002849B1" w:rsidRDefault="002849B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orkshop 4/3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7 på Folkehjem. </w:t>
            </w:r>
            <w:r w:rsidR="008A5C0A">
              <w:rPr>
                <w:rFonts w:cstheme="minorHAnsi"/>
                <w:szCs w:val="24"/>
              </w:rPr>
              <w:t xml:space="preserve">Alle tilmeldt. </w:t>
            </w:r>
            <w:r>
              <w:rPr>
                <w:rFonts w:cstheme="minorHAnsi"/>
                <w:szCs w:val="24"/>
              </w:rPr>
              <w:t>Vi kører sammen.</w:t>
            </w:r>
          </w:p>
          <w:p w14:paraId="1D9FBED1" w14:textId="77777777" w:rsidR="00531015" w:rsidRDefault="00531015" w:rsidP="007A3A19">
            <w:pPr>
              <w:rPr>
                <w:rFonts w:cstheme="minorHAnsi"/>
                <w:szCs w:val="24"/>
              </w:rPr>
            </w:pPr>
          </w:p>
          <w:p w14:paraId="2C88413E" w14:textId="0CD3E6F9" w:rsidR="002849B1" w:rsidRDefault="002849B1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irkeværge: </w:t>
            </w:r>
          </w:p>
          <w:p w14:paraId="756950AC" w14:textId="6A099BC8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skabe ankommet. Ida og Holger følger op på inventarlisten. Radiator i præstekontor.</w:t>
            </w:r>
          </w:p>
          <w:p w14:paraId="7A9231A9" w14:textId="77777777" w:rsidR="00531015" w:rsidRDefault="00531015" w:rsidP="007A3A19">
            <w:pPr>
              <w:rPr>
                <w:rFonts w:cstheme="minorHAnsi"/>
                <w:szCs w:val="24"/>
              </w:rPr>
            </w:pPr>
          </w:p>
          <w:p w14:paraId="4DE5EFD5" w14:textId="39374B7F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kretær:</w:t>
            </w:r>
          </w:p>
          <w:p w14:paraId="666B97AE" w14:textId="0F59DAA8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ater underskrives og sendes hurtigst muligt til Bente.</w:t>
            </w:r>
          </w:p>
          <w:p w14:paraId="5F076567" w14:textId="77777777" w:rsidR="00531015" w:rsidRDefault="00531015" w:rsidP="007A3A19">
            <w:pPr>
              <w:rPr>
                <w:rFonts w:cstheme="minorHAnsi"/>
                <w:szCs w:val="24"/>
              </w:rPr>
            </w:pPr>
          </w:p>
          <w:p w14:paraId="234178A3" w14:textId="4468707B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repræsentant:</w:t>
            </w:r>
          </w:p>
          <w:p w14:paraId="7D33E373" w14:textId="6268F5B0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y hækklipper indkøbes. Affaldsudbyder ændres.</w:t>
            </w:r>
          </w:p>
          <w:p w14:paraId="1877FAC6" w14:textId="77777777" w:rsidR="00531015" w:rsidRDefault="00531015" w:rsidP="007A3A19">
            <w:pPr>
              <w:rPr>
                <w:rFonts w:cstheme="minorHAnsi"/>
                <w:szCs w:val="24"/>
              </w:rPr>
            </w:pPr>
          </w:p>
          <w:p w14:paraId="5C459B1F" w14:textId="7AC48B60" w:rsidR="004E6177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, Landbrug:</w:t>
            </w:r>
          </w:p>
          <w:p w14:paraId="777E9AC5" w14:textId="1977363E" w:rsidR="00A75343" w:rsidRPr="007A3A19" w:rsidRDefault="004E6177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æ til flis – senere for der er for vådt.</w:t>
            </w:r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3DC575B8" w14:textId="0E07C4BC" w:rsidR="00531015" w:rsidRDefault="00531015" w:rsidP="007C4383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8FA8398" w14:textId="77777777" w:rsidR="00531015" w:rsidRDefault="00531015" w:rsidP="007A3A19">
            <w:pPr>
              <w:rPr>
                <w:rFonts w:cstheme="minorHAnsi"/>
                <w:szCs w:val="24"/>
              </w:rPr>
            </w:pPr>
          </w:p>
          <w:p w14:paraId="5B41E37E" w14:textId="60BBFE7A" w:rsidR="00531015" w:rsidRDefault="00531015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3FF5CCD9" w:rsidR="004A6E32" w:rsidRPr="009A0761" w:rsidRDefault="00090B2C" w:rsidP="009A0761">
            <w:pPr>
              <w:pStyle w:val="Listeafsnit"/>
              <w:numPr>
                <w:ilvl w:val="0"/>
                <w:numId w:val="48"/>
              </w:numPr>
              <w:rPr>
                <w:rFonts w:cstheme="minorHAnsi"/>
                <w:szCs w:val="24"/>
              </w:rPr>
            </w:pPr>
            <w:r w:rsidRPr="009A0761">
              <w:rPr>
                <w:rFonts w:cstheme="minorHAnsi"/>
                <w:szCs w:val="24"/>
              </w:rPr>
              <w:t>Evt.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5BF3EE28" w:rsidR="006C599C" w:rsidRPr="005B644D" w:rsidRDefault="004E6177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Gitte fra provstiet: Fælles kalender for hele provstiet.</w:t>
            </w:r>
          </w:p>
        </w:tc>
      </w:tr>
    </w:tbl>
    <w:p w14:paraId="6DD71042" w14:textId="0FFF72C5" w:rsidR="009F2831" w:rsidRDefault="007171B1" w:rsidP="00090B2C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531015">
        <w:rPr>
          <w:rFonts w:ascii="Times New Roman" w:hAnsi="Times New Roman" w:cs="Times New Roman"/>
          <w:szCs w:val="24"/>
        </w:rPr>
        <w:t xml:space="preserve"> </w:t>
      </w:r>
      <w:r w:rsidR="00531015">
        <w:rPr>
          <w:rFonts w:ascii="Times New Roman" w:hAnsi="Times New Roman" w:cs="Times New Roman"/>
          <w:szCs w:val="24"/>
        </w:rPr>
        <w:tab/>
      </w:r>
      <w:proofErr w:type="gramEnd"/>
      <w:r w:rsidR="00531015">
        <w:rPr>
          <w:rFonts w:ascii="Times New Roman" w:hAnsi="Times New Roman" w:cs="Times New Roman"/>
          <w:szCs w:val="24"/>
        </w:rPr>
        <w:tab/>
      </w:r>
      <w:r w:rsidR="00531015">
        <w:rPr>
          <w:rFonts w:ascii="Times New Roman" w:hAnsi="Times New Roman" w:cs="Times New Roman"/>
          <w:szCs w:val="24"/>
        </w:rPr>
        <w:tab/>
      </w:r>
      <w:r w:rsidR="00531015">
        <w:rPr>
          <w:rFonts w:ascii="Times New Roman" w:hAnsi="Times New Roman" w:cs="Times New Roman"/>
          <w:szCs w:val="24"/>
        </w:rPr>
        <w:tab/>
      </w:r>
      <w:r w:rsidR="00531015">
        <w:rPr>
          <w:rFonts w:ascii="Times New Roman" w:hAnsi="Times New Roman" w:cs="Times New Roman"/>
          <w:szCs w:val="24"/>
        </w:rPr>
        <w:tab/>
      </w:r>
      <w:r w:rsidR="00531015">
        <w:rPr>
          <w:rFonts w:ascii="Times New Roman" w:hAnsi="Times New Roman" w:cs="Times New Roman"/>
          <w:szCs w:val="24"/>
        </w:rPr>
        <w:tab/>
        <w:t>referent Karin</w:t>
      </w:r>
      <w:r w:rsidR="000F0F3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</w:p>
    <w:p w14:paraId="0E85FC4E" w14:textId="5C637046" w:rsidR="00090B2C" w:rsidRDefault="009F2831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 = Beslutning</w:t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</w:p>
    <w:p w14:paraId="226055EA" w14:textId="44C9E267" w:rsidR="00090B2C" w:rsidRDefault="00090B2C" w:rsidP="00090B2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= Orientering</w:t>
      </w:r>
      <w:r w:rsidR="00531015">
        <w:rPr>
          <w:rFonts w:ascii="Times New Roman" w:hAnsi="Times New Roman" w:cs="Times New Roman"/>
          <w:szCs w:val="24"/>
        </w:rPr>
        <w:t xml:space="preserve"> </w:t>
      </w:r>
    </w:p>
    <w:p w14:paraId="179254A7" w14:textId="15584D13" w:rsidR="007C0E01" w:rsidRPr="00AA3329" w:rsidRDefault="001526C3" w:rsidP="00090B2C">
      <w:pPr>
        <w:jc w:val="both"/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D534BD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D60D" w14:textId="77777777" w:rsidR="00D534BD" w:rsidRDefault="00D534BD" w:rsidP="00D51CFE">
      <w:pPr>
        <w:spacing w:after="0" w:line="240" w:lineRule="auto"/>
      </w:pPr>
      <w:r>
        <w:separator/>
      </w:r>
    </w:p>
  </w:endnote>
  <w:endnote w:type="continuationSeparator" w:id="0">
    <w:p w14:paraId="7B865203" w14:textId="77777777" w:rsidR="00D534BD" w:rsidRDefault="00D534BD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8917" w14:textId="77777777" w:rsidR="00D534BD" w:rsidRDefault="00D534BD" w:rsidP="00D51CFE">
      <w:pPr>
        <w:spacing w:after="0" w:line="240" w:lineRule="auto"/>
      </w:pPr>
      <w:r>
        <w:separator/>
      </w:r>
    </w:p>
  </w:footnote>
  <w:footnote w:type="continuationSeparator" w:id="0">
    <w:p w14:paraId="6DD621C0" w14:textId="77777777" w:rsidR="00D534BD" w:rsidRDefault="00D534BD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67C893D7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 xml:space="preserve">Dagsorden </w:t>
    </w:r>
    <w:r w:rsidR="00175E22">
      <w:rPr>
        <w:b/>
        <w:sz w:val="28"/>
        <w:szCs w:val="28"/>
      </w:rPr>
      <w:t xml:space="preserve">til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</w:t>
    </w:r>
    <w:r w:rsidR="006A421F">
      <w:rPr>
        <w:b/>
        <w:sz w:val="28"/>
        <w:szCs w:val="28"/>
      </w:rPr>
      <w:t>t</w:t>
    </w:r>
    <w:r w:rsidR="00175E22">
      <w:rPr>
        <w:b/>
        <w:sz w:val="28"/>
        <w:szCs w:val="28"/>
      </w:rPr>
      <w:t xml:space="preserve">orsdag d. </w:t>
    </w:r>
    <w:r w:rsidR="00C36482">
      <w:rPr>
        <w:b/>
        <w:sz w:val="28"/>
        <w:szCs w:val="28"/>
      </w:rPr>
      <w:t>20. februar</w:t>
    </w:r>
    <w:r w:rsidR="00175E22">
      <w:rPr>
        <w:b/>
        <w:sz w:val="28"/>
        <w:szCs w:val="28"/>
      </w:rPr>
      <w:t xml:space="preserve"> kl. 1</w:t>
    </w:r>
    <w:r w:rsidR="00963A5A">
      <w:rPr>
        <w:b/>
        <w:sz w:val="28"/>
        <w:szCs w:val="28"/>
      </w:rPr>
      <w:t>4.30-16.30</w:t>
    </w:r>
  </w:p>
  <w:p w14:paraId="496BB026" w14:textId="77777777" w:rsidR="00F43B10" w:rsidRDefault="00F43B10" w:rsidP="00E2203D">
    <w:pPr>
      <w:spacing w:after="0"/>
      <w:rPr>
        <w:b/>
        <w:sz w:val="28"/>
        <w:szCs w:val="28"/>
      </w:rPr>
    </w:pP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46D75B47" w:rsidR="008C5F76" w:rsidRPr="00F43B1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963A5A">
      <w:rPr>
        <w:rStyle w:val="TitelTegn"/>
        <w:rFonts w:asciiTheme="minorHAnsi" w:hAnsiTheme="minorHAnsi" w:cstheme="minorHAnsi"/>
        <w:sz w:val="28"/>
        <w:szCs w:val="28"/>
      </w:rPr>
      <w:t>17. februar</w:t>
    </w:r>
    <w:r w:rsidR="00175E22">
      <w:rPr>
        <w:rStyle w:val="TitelTegn"/>
        <w:rFonts w:asciiTheme="minorHAnsi" w:hAnsiTheme="minorHAnsi" w:cstheme="minorHAnsi"/>
        <w:sz w:val="28"/>
        <w:szCs w:val="28"/>
      </w:rPr>
      <w:t xml:space="preserve"> 2024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CC6"/>
      </v:shape>
    </w:pict>
  </w:numPicBullet>
  <w:numPicBullet w:numPicBulletId="1">
    <w:pict>
      <v:shape id="_x0000_i1055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C29C6"/>
    <w:multiLevelType w:val="hybridMultilevel"/>
    <w:tmpl w:val="86F629CE"/>
    <w:lvl w:ilvl="0" w:tplc="040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961EE"/>
    <w:multiLevelType w:val="hybridMultilevel"/>
    <w:tmpl w:val="C25CC8DE"/>
    <w:lvl w:ilvl="0" w:tplc="AFC6F0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D5E7C"/>
    <w:multiLevelType w:val="hybridMultilevel"/>
    <w:tmpl w:val="5A980F20"/>
    <w:lvl w:ilvl="0" w:tplc="544660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6"/>
  </w:num>
  <w:num w:numId="2" w16cid:durableId="1905335132">
    <w:abstractNumId w:val="6"/>
  </w:num>
  <w:num w:numId="3" w16cid:durableId="683626517">
    <w:abstractNumId w:val="19"/>
  </w:num>
  <w:num w:numId="4" w16cid:durableId="1919553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7"/>
  </w:num>
  <w:num w:numId="7" w16cid:durableId="1181777545">
    <w:abstractNumId w:val="43"/>
  </w:num>
  <w:num w:numId="8" w16cid:durableId="1171216571">
    <w:abstractNumId w:val="46"/>
  </w:num>
  <w:num w:numId="9" w16cid:durableId="423889882">
    <w:abstractNumId w:val="34"/>
  </w:num>
  <w:num w:numId="10" w16cid:durableId="196703089">
    <w:abstractNumId w:val="4"/>
  </w:num>
  <w:num w:numId="11" w16cid:durableId="986713100">
    <w:abstractNumId w:val="10"/>
  </w:num>
  <w:num w:numId="12" w16cid:durableId="1246723905">
    <w:abstractNumId w:val="32"/>
  </w:num>
  <w:num w:numId="13" w16cid:durableId="1957372532">
    <w:abstractNumId w:val="13"/>
  </w:num>
  <w:num w:numId="14" w16cid:durableId="1328364850">
    <w:abstractNumId w:val="3"/>
  </w:num>
  <w:num w:numId="15" w16cid:durableId="1708867245">
    <w:abstractNumId w:val="9"/>
  </w:num>
  <w:num w:numId="16" w16cid:durableId="2112816246">
    <w:abstractNumId w:val="2"/>
  </w:num>
  <w:num w:numId="17" w16cid:durableId="1879587271">
    <w:abstractNumId w:val="29"/>
  </w:num>
  <w:num w:numId="18" w16cid:durableId="518158535">
    <w:abstractNumId w:val="22"/>
  </w:num>
  <w:num w:numId="19" w16cid:durableId="73011871">
    <w:abstractNumId w:val="15"/>
  </w:num>
  <w:num w:numId="20" w16cid:durableId="69154533">
    <w:abstractNumId w:val="30"/>
  </w:num>
  <w:num w:numId="21" w16cid:durableId="1144734064">
    <w:abstractNumId w:val="14"/>
  </w:num>
  <w:num w:numId="22" w16cid:durableId="22172727">
    <w:abstractNumId w:val="39"/>
  </w:num>
  <w:num w:numId="23" w16cid:durableId="1367682906">
    <w:abstractNumId w:val="20"/>
  </w:num>
  <w:num w:numId="24" w16cid:durableId="211812966">
    <w:abstractNumId w:val="23"/>
  </w:num>
  <w:num w:numId="25" w16cid:durableId="1515420734">
    <w:abstractNumId w:val="38"/>
  </w:num>
  <w:num w:numId="26" w16cid:durableId="1820147194">
    <w:abstractNumId w:val="44"/>
  </w:num>
  <w:num w:numId="27" w16cid:durableId="1536309493">
    <w:abstractNumId w:val="35"/>
  </w:num>
  <w:num w:numId="28" w16cid:durableId="1549027465">
    <w:abstractNumId w:val="26"/>
  </w:num>
  <w:num w:numId="29" w16cid:durableId="1654720890">
    <w:abstractNumId w:val="0"/>
  </w:num>
  <w:num w:numId="30" w16cid:durableId="525020184">
    <w:abstractNumId w:val="45"/>
  </w:num>
  <w:num w:numId="31" w16cid:durableId="834733104">
    <w:abstractNumId w:val="28"/>
  </w:num>
  <w:num w:numId="32" w16cid:durableId="1821386852">
    <w:abstractNumId w:val="41"/>
  </w:num>
  <w:num w:numId="33" w16cid:durableId="230316305">
    <w:abstractNumId w:val="36"/>
  </w:num>
  <w:num w:numId="34" w16cid:durableId="1941991320">
    <w:abstractNumId w:val="33"/>
  </w:num>
  <w:num w:numId="35" w16cid:durableId="741411488">
    <w:abstractNumId w:val="25"/>
  </w:num>
  <w:num w:numId="36" w16cid:durableId="119152968">
    <w:abstractNumId w:val="21"/>
  </w:num>
  <w:num w:numId="37" w16cid:durableId="535047587">
    <w:abstractNumId w:val="1"/>
  </w:num>
  <w:num w:numId="38" w16cid:durableId="1933854338">
    <w:abstractNumId w:val="12"/>
  </w:num>
  <w:num w:numId="39" w16cid:durableId="422605406">
    <w:abstractNumId w:val="17"/>
  </w:num>
  <w:num w:numId="40" w16cid:durableId="1039011514">
    <w:abstractNumId w:val="47"/>
  </w:num>
  <w:num w:numId="41" w16cid:durableId="840047049">
    <w:abstractNumId w:val="27"/>
  </w:num>
  <w:num w:numId="42" w16cid:durableId="1407924413">
    <w:abstractNumId w:val="8"/>
  </w:num>
  <w:num w:numId="43" w16cid:durableId="1196772268">
    <w:abstractNumId w:val="42"/>
  </w:num>
  <w:num w:numId="44" w16cid:durableId="2095272369">
    <w:abstractNumId w:val="31"/>
  </w:num>
  <w:num w:numId="45" w16cid:durableId="806977057">
    <w:abstractNumId w:val="11"/>
  </w:num>
  <w:num w:numId="46" w16cid:durableId="1884444055">
    <w:abstractNumId w:val="7"/>
  </w:num>
  <w:num w:numId="47" w16cid:durableId="985858889">
    <w:abstractNumId w:val="24"/>
  </w:num>
  <w:num w:numId="48" w16cid:durableId="4790351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34CDC"/>
    <w:rsid w:val="00040A8B"/>
    <w:rsid w:val="00040CBA"/>
    <w:rsid w:val="00041E77"/>
    <w:rsid w:val="00045F14"/>
    <w:rsid w:val="00051D0D"/>
    <w:rsid w:val="00051D1E"/>
    <w:rsid w:val="00056AB2"/>
    <w:rsid w:val="00070416"/>
    <w:rsid w:val="00071876"/>
    <w:rsid w:val="00074557"/>
    <w:rsid w:val="00074B6F"/>
    <w:rsid w:val="00080D62"/>
    <w:rsid w:val="00084210"/>
    <w:rsid w:val="0009031E"/>
    <w:rsid w:val="00090B2C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0F32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2DA"/>
    <w:rsid w:val="001539BA"/>
    <w:rsid w:val="001562E8"/>
    <w:rsid w:val="001623E3"/>
    <w:rsid w:val="0016778B"/>
    <w:rsid w:val="00170605"/>
    <w:rsid w:val="00175E22"/>
    <w:rsid w:val="00177DC0"/>
    <w:rsid w:val="0019035F"/>
    <w:rsid w:val="001911BC"/>
    <w:rsid w:val="001915A3"/>
    <w:rsid w:val="00194E1E"/>
    <w:rsid w:val="00195B52"/>
    <w:rsid w:val="001A559D"/>
    <w:rsid w:val="001A56D5"/>
    <w:rsid w:val="001A7105"/>
    <w:rsid w:val="001B059E"/>
    <w:rsid w:val="001B4244"/>
    <w:rsid w:val="001B6DB6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1F747C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40AF5"/>
    <w:rsid w:val="002503CF"/>
    <w:rsid w:val="002542F0"/>
    <w:rsid w:val="00256968"/>
    <w:rsid w:val="00261AB2"/>
    <w:rsid w:val="00265BDA"/>
    <w:rsid w:val="00271717"/>
    <w:rsid w:val="00272490"/>
    <w:rsid w:val="0027460F"/>
    <w:rsid w:val="00277ED7"/>
    <w:rsid w:val="002849B1"/>
    <w:rsid w:val="0028567F"/>
    <w:rsid w:val="00287365"/>
    <w:rsid w:val="0029686A"/>
    <w:rsid w:val="002A48BC"/>
    <w:rsid w:val="002A4919"/>
    <w:rsid w:val="002A4A4B"/>
    <w:rsid w:val="002A6E4A"/>
    <w:rsid w:val="002B0085"/>
    <w:rsid w:val="002B5961"/>
    <w:rsid w:val="002C15EE"/>
    <w:rsid w:val="002C1E57"/>
    <w:rsid w:val="002C3B7D"/>
    <w:rsid w:val="002C51BC"/>
    <w:rsid w:val="002D095E"/>
    <w:rsid w:val="002D0968"/>
    <w:rsid w:val="002D2505"/>
    <w:rsid w:val="002D7DBE"/>
    <w:rsid w:val="002E1E2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055B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528A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3C6A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2FB9"/>
    <w:rsid w:val="0044592C"/>
    <w:rsid w:val="004465A3"/>
    <w:rsid w:val="004528F6"/>
    <w:rsid w:val="0045464A"/>
    <w:rsid w:val="00462767"/>
    <w:rsid w:val="00464123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9DF"/>
    <w:rsid w:val="004B1B04"/>
    <w:rsid w:val="004C0706"/>
    <w:rsid w:val="004C40C0"/>
    <w:rsid w:val="004D32C5"/>
    <w:rsid w:val="004D5439"/>
    <w:rsid w:val="004D57CE"/>
    <w:rsid w:val="004D6AE2"/>
    <w:rsid w:val="004E5AEA"/>
    <w:rsid w:val="004E6177"/>
    <w:rsid w:val="004F0F67"/>
    <w:rsid w:val="004F6D27"/>
    <w:rsid w:val="00500A9F"/>
    <w:rsid w:val="00505761"/>
    <w:rsid w:val="00510C41"/>
    <w:rsid w:val="00520B98"/>
    <w:rsid w:val="00523348"/>
    <w:rsid w:val="00526BBE"/>
    <w:rsid w:val="00526C66"/>
    <w:rsid w:val="00530A09"/>
    <w:rsid w:val="00531015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775A3"/>
    <w:rsid w:val="00581699"/>
    <w:rsid w:val="005845BB"/>
    <w:rsid w:val="00593ACC"/>
    <w:rsid w:val="005A1922"/>
    <w:rsid w:val="005A216A"/>
    <w:rsid w:val="005B5752"/>
    <w:rsid w:val="005B644D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2DCC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421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3A98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8749C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B2C7F"/>
    <w:rsid w:val="007C0E01"/>
    <w:rsid w:val="007C4383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57CB0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5C0A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0887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63A5A"/>
    <w:rsid w:val="00973B8F"/>
    <w:rsid w:val="00976C22"/>
    <w:rsid w:val="00983FAC"/>
    <w:rsid w:val="00986A4A"/>
    <w:rsid w:val="009929E6"/>
    <w:rsid w:val="0099358C"/>
    <w:rsid w:val="009A0761"/>
    <w:rsid w:val="009A48E6"/>
    <w:rsid w:val="009A6050"/>
    <w:rsid w:val="009A6159"/>
    <w:rsid w:val="009A765C"/>
    <w:rsid w:val="009B46CC"/>
    <w:rsid w:val="009B4A19"/>
    <w:rsid w:val="009B7C71"/>
    <w:rsid w:val="009B7F17"/>
    <w:rsid w:val="009C3454"/>
    <w:rsid w:val="009D0BB7"/>
    <w:rsid w:val="009D1DBA"/>
    <w:rsid w:val="009E7699"/>
    <w:rsid w:val="009F2831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E7094"/>
    <w:rsid w:val="00AF2908"/>
    <w:rsid w:val="00AF5986"/>
    <w:rsid w:val="00AF5B01"/>
    <w:rsid w:val="00AF660F"/>
    <w:rsid w:val="00B00245"/>
    <w:rsid w:val="00B041FF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564F7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02A9"/>
    <w:rsid w:val="00C20913"/>
    <w:rsid w:val="00C22201"/>
    <w:rsid w:val="00C3170F"/>
    <w:rsid w:val="00C345E0"/>
    <w:rsid w:val="00C35499"/>
    <w:rsid w:val="00C36482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50EA"/>
    <w:rsid w:val="00D46B1F"/>
    <w:rsid w:val="00D51388"/>
    <w:rsid w:val="00D51CFE"/>
    <w:rsid w:val="00D51DA7"/>
    <w:rsid w:val="00D534BD"/>
    <w:rsid w:val="00D61B50"/>
    <w:rsid w:val="00D6351E"/>
    <w:rsid w:val="00D65BAB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DF3D2F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4C69"/>
    <w:rsid w:val="00E45D37"/>
    <w:rsid w:val="00E5393B"/>
    <w:rsid w:val="00E547B8"/>
    <w:rsid w:val="00E63027"/>
    <w:rsid w:val="00E67597"/>
    <w:rsid w:val="00E70E20"/>
    <w:rsid w:val="00E83055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3B10"/>
    <w:rsid w:val="00F47541"/>
    <w:rsid w:val="00F51C02"/>
    <w:rsid w:val="00F547BA"/>
    <w:rsid w:val="00F607CA"/>
    <w:rsid w:val="00F62D34"/>
    <w:rsid w:val="00F65F2D"/>
    <w:rsid w:val="00F72515"/>
    <w:rsid w:val="00F80D07"/>
    <w:rsid w:val="00F8525E"/>
    <w:rsid w:val="00F86113"/>
    <w:rsid w:val="00F96112"/>
    <w:rsid w:val="00F96D04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6034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4</cp:revision>
  <cp:lastPrinted>2024-02-21T16:55:00Z</cp:lastPrinted>
  <dcterms:created xsi:type="dcterms:W3CDTF">2024-02-18T20:40:00Z</dcterms:created>
  <dcterms:modified xsi:type="dcterms:W3CDTF">2024-02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